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69" w:rsidRDefault="00EB47D4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9E0CA0" wp14:editId="07574446">
            <wp:simplePos x="0" y="0"/>
            <wp:positionH relativeFrom="margin">
              <wp:align>right</wp:align>
            </wp:positionH>
            <wp:positionV relativeFrom="paragraph">
              <wp:posOffset>-88875</wp:posOffset>
            </wp:positionV>
            <wp:extent cx="1771650" cy="141097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D69" w:rsidRDefault="000F7D69" w:rsidP="00EB47D4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0F7D69" w:rsidRDefault="000F7D69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EB47D4" w:rsidRDefault="00FE240F" w:rsidP="000F7D69">
      <w:pPr>
        <w:ind w:left="5664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 xml:space="preserve">               </w:t>
      </w:r>
    </w:p>
    <w:p w:rsidR="00EB47D4" w:rsidRDefault="00EB47D4" w:rsidP="000F7D69">
      <w:pPr>
        <w:ind w:left="5664"/>
        <w:rPr>
          <w:rFonts w:ascii="Times New Roman" w:hAnsi="Times New Roman"/>
          <w:sz w:val="24"/>
          <w:szCs w:val="24"/>
        </w:rPr>
      </w:pPr>
    </w:p>
    <w:p w:rsidR="00EB47D4" w:rsidRDefault="00EB47D4" w:rsidP="000F7D69">
      <w:pPr>
        <w:ind w:left="5664"/>
        <w:rPr>
          <w:rFonts w:ascii="Times New Roman" w:hAnsi="Times New Roman"/>
          <w:sz w:val="24"/>
          <w:szCs w:val="24"/>
        </w:rPr>
      </w:pPr>
    </w:p>
    <w:p w:rsidR="00EB47D4" w:rsidRDefault="00EB47D4" w:rsidP="000F7D69">
      <w:pPr>
        <w:ind w:left="5664"/>
        <w:rPr>
          <w:rFonts w:ascii="Times New Roman" w:hAnsi="Times New Roman"/>
          <w:sz w:val="24"/>
          <w:szCs w:val="24"/>
        </w:rPr>
      </w:pPr>
    </w:p>
    <w:p w:rsidR="00FE240F" w:rsidRDefault="00EB47D4" w:rsidP="000F7D69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0A15" w:rsidRPr="007D0A15">
        <w:rPr>
          <w:rFonts w:ascii="Times New Roman" w:hAnsi="Times New Roman"/>
          <w:sz w:val="24"/>
          <w:szCs w:val="24"/>
        </w:rPr>
        <w:t>Ustka</w:t>
      </w:r>
      <w:r>
        <w:rPr>
          <w:rFonts w:ascii="Times New Roman" w:hAnsi="Times New Roman"/>
          <w:sz w:val="24"/>
          <w:szCs w:val="24"/>
        </w:rPr>
        <w:t>, dn. 18</w:t>
      </w:r>
      <w:r w:rsidR="00B93C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D241D2" w:rsidRPr="006A539F" w:rsidRDefault="00D241D2" w:rsidP="00D241D2">
      <w:pPr>
        <w:jc w:val="both"/>
        <w:rPr>
          <w:rFonts w:ascii="Times New Roman" w:hAnsi="Times New Roman"/>
          <w:b/>
          <w:sz w:val="20"/>
          <w:szCs w:val="20"/>
        </w:rPr>
      </w:pPr>
      <w:r w:rsidRPr="006A539F">
        <w:rPr>
          <w:rFonts w:ascii="Times New Roman" w:hAnsi="Times New Roman"/>
          <w:b/>
          <w:sz w:val="24"/>
          <w:szCs w:val="24"/>
        </w:rPr>
        <w:t xml:space="preserve">Nr </w:t>
      </w:r>
      <w:proofErr w:type="spellStart"/>
      <w:r w:rsidRPr="006A539F">
        <w:rPr>
          <w:rFonts w:ascii="Times New Roman" w:hAnsi="Times New Roman"/>
          <w:b/>
          <w:sz w:val="24"/>
          <w:szCs w:val="24"/>
        </w:rPr>
        <w:t>spr</w:t>
      </w:r>
      <w:proofErr w:type="spellEnd"/>
      <w:r w:rsidRPr="006A539F">
        <w:rPr>
          <w:rFonts w:ascii="Times New Roman" w:hAnsi="Times New Roman"/>
          <w:b/>
          <w:sz w:val="24"/>
          <w:szCs w:val="24"/>
        </w:rPr>
        <w:t>.</w:t>
      </w:r>
      <w:r w:rsidRPr="006A539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1</w:t>
      </w:r>
      <w:r w:rsidRPr="006A539F"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OiB</w:t>
      </w:r>
      <w:proofErr w:type="spellEnd"/>
      <w:r w:rsidRPr="006A539F">
        <w:rPr>
          <w:rFonts w:ascii="Times New Roman" w:hAnsi="Times New Roman"/>
          <w:b/>
          <w:sz w:val="24"/>
          <w:szCs w:val="24"/>
        </w:rPr>
        <w:t>/</w:t>
      </w:r>
      <w:r w:rsidR="00EB47D4">
        <w:rPr>
          <w:rFonts w:ascii="Times New Roman" w:hAnsi="Times New Roman"/>
          <w:b/>
          <w:sz w:val="24"/>
          <w:szCs w:val="24"/>
        </w:rPr>
        <w:t>WT/</w:t>
      </w:r>
      <w:r w:rsidR="006B03E8">
        <w:rPr>
          <w:rFonts w:ascii="Times New Roman" w:hAnsi="Times New Roman"/>
          <w:b/>
          <w:sz w:val="24"/>
          <w:szCs w:val="24"/>
        </w:rPr>
        <w:t>6WOG/20</w:t>
      </w:r>
      <w:r w:rsidR="00EB47D4">
        <w:rPr>
          <w:rFonts w:ascii="Times New Roman" w:hAnsi="Times New Roman"/>
          <w:b/>
          <w:sz w:val="24"/>
          <w:szCs w:val="24"/>
        </w:rPr>
        <w:t>20</w:t>
      </w: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INFORMACJA </w:t>
      </w:r>
    </w:p>
    <w:p w:rsidR="00FE240F" w:rsidRPr="007D0A15" w:rsidRDefault="00D241D2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O WYKONAWCACH KTÓRZY ZŁOŻYLI WNIOSKI O DOPUSZCZENIE DO UDZIAŁU W POSTĘPOWANIU</w:t>
      </w: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D241D2" w:rsidRDefault="00BF30ED" w:rsidP="000F7D69">
      <w:pPr>
        <w:jc w:val="both"/>
        <w:rPr>
          <w:rFonts w:ascii="Times New Roman" w:hAnsi="Times New Roman"/>
          <w:sz w:val="24"/>
          <w:szCs w:val="24"/>
        </w:rPr>
      </w:pPr>
      <w:r w:rsidRPr="00BF30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Pr="00BF30ED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6 Wojskowy Oddział Gospodarczy w Ustce</w:t>
      </w:r>
      <w:r w:rsidR="00D241D2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="00D241D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informuje, że w postępowaniu </w:t>
      </w:r>
      <w:r w:rsidR="00A92BE2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="00D241D2">
        <w:rPr>
          <w:rFonts w:ascii="Times New Roman" w:eastAsia="Times New Roman" w:hAnsi="Times New Roman"/>
          <w:iCs/>
          <w:sz w:val="24"/>
          <w:szCs w:val="24"/>
          <w:lang w:eastAsia="pl-PL"/>
        </w:rPr>
        <w:t>w dziedzinie obronności i bezpieczeństwa prowadzonym w trybie przetargu dwustopniowego na podstawie art. 70</w:t>
      </w:r>
      <w:r w:rsidR="00D241D2">
        <w:rPr>
          <w:rFonts w:ascii="Times New Roman" w:eastAsia="Times New Roman" w:hAnsi="Times New Roman"/>
          <w:iCs/>
          <w:sz w:val="24"/>
          <w:szCs w:val="24"/>
          <w:vertAlign w:val="superscript"/>
          <w:lang w:eastAsia="pl-PL"/>
        </w:rPr>
        <w:t xml:space="preserve">1 </w:t>
      </w:r>
      <w:r w:rsidR="00D241D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ustawy z dnia 23 kwietnia 1964 r. Kodeks cywilny (tekst jednolity Dz. U. 2017 r. poz. 459) na </w:t>
      </w:r>
      <w:r w:rsidR="00D241D2">
        <w:rPr>
          <w:rFonts w:ascii="Times New Roman" w:hAnsi="Times New Roman"/>
          <w:b/>
          <w:sz w:val="24"/>
          <w:szCs w:val="24"/>
        </w:rPr>
        <w:t xml:space="preserve">Dostawę technicznych środków materiałowych do BWP-1 </w:t>
      </w:r>
      <w:r w:rsidR="00D241D2">
        <w:rPr>
          <w:rFonts w:ascii="Times New Roman" w:hAnsi="Times New Roman"/>
          <w:sz w:val="24"/>
          <w:szCs w:val="24"/>
        </w:rPr>
        <w:t xml:space="preserve">wnioski </w:t>
      </w:r>
      <w:r w:rsidR="00A92BE2">
        <w:rPr>
          <w:rFonts w:ascii="Times New Roman" w:hAnsi="Times New Roman"/>
          <w:sz w:val="24"/>
          <w:szCs w:val="24"/>
        </w:rPr>
        <w:br/>
      </w:r>
      <w:r w:rsidR="00D241D2">
        <w:rPr>
          <w:rFonts w:ascii="Times New Roman" w:hAnsi="Times New Roman"/>
          <w:sz w:val="24"/>
          <w:szCs w:val="24"/>
        </w:rPr>
        <w:t>o dopuszczenie do udziału w postępowaniu złożyli n/w Wykonawcy:</w:t>
      </w:r>
    </w:p>
    <w:p w:rsidR="00EB47D4" w:rsidRDefault="00EB47D4" w:rsidP="00EB47D4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GEBOR Andrzej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astok</w:t>
      </w:r>
      <w:proofErr w:type="spellEnd"/>
    </w:p>
    <w:p w:rsidR="00EB47D4" w:rsidRDefault="00EB47D4" w:rsidP="00EB47D4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. Chorzowska 44b</w:t>
      </w:r>
    </w:p>
    <w:p w:rsidR="00EB47D4" w:rsidRDefault="00EB47D4" w:rsidP="00EB47D4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4-100 Gliwice</w:t>
      </w:r>
    </w:p>
    <w:p w:rsidR="00A92BE2" w:rsidRPr="00A92BE2" w:rsidRDefault="00A92BE2" w:rsidP="000F7D69">
      <w:pPr>
        <w:jc w:val="both"/>
        <w:rPr>
          <w:rFonts w:ascii="Times New Roman" w:hAnsi="Times New Roman"/>
          <w:sz w:val="16"/>
          <w:szCs w:val="16"/>
        </w:rPr>
      </w:pPr>
    </w:p>
    <w:p w:rsidR="00B93C49" w:rsidRDefault="00DC7E82" w:rsidP="00DC7E82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LAYMORE Sp. z o.o. </w:t>
      </w:r>
    </w:p>
    <w:p w:rsidR="00DC7E82" w:rsidRDefault="00DC7E82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ółka Komandytowa</w:t>
      </w:r>
    </w:p>
    <w:p w:rsidR="00DC7E82" w:rsidRDefault="00DC7E82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l. Kołobrzeska 4</w:t>
      </w:r>
    </w:p>
    <w:p w:rsidR="00DC7E82" w:rsidRDefault="00DC7E82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0-418 Poznań</w:t>
      </w:r>
    </w:p>
    <w:p w:rsidR="00EB47D4" w:rsidRDefault="00EB47D4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B47D4" w:rsidRDefault="00EB47D4" w:rsidP="00EB47D4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V Polska Sp. z o.o.</w:t>
      </w:r>
    </w:p>
    <w:p w:rsidR="00EB47D4" w:rsidRDefault="00EB47D4" w:rsidP="00EB47D4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l. St. Moniuszki 7</w:t>
      </w:r>
    </w:p>
    <w:p w:rsidR="00EB47D4" w:rsidRDefault="00EB47D4" w:rsidP="00EB47D4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0-005 Katowice</w:t>
      </w:r>
    </w:p>
    <w:p w:rsidR="00DC7E82" w:rsidRDefault="00DC7E82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C7E82" w:rsidRDefault="006B03E8" w:rsidP="00DC7E82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FAR</w:t>
      </w:r>
    </w:p>
    <w:p w:rsidR="006B03E8" w:rsidRPr="006B03E8" w:rsidRDefault="006B03E8" w:rsidP="006B03E8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artłomiej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tukiert</w:t>
      </w:r>
      <w:proofErr w:type="spellEnd"/>
    </w:p>
    <w:p w:rsidR="00DC7E82" w:rsidRDefault="00DC7E82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l. </w:t>
      </w:r>
      <w:r w:rsidR="006B03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nisowa 8</w:t>
      </w:r>
    </w:p>
    <w:p w:rsidR="00DC7E82" w:rsidRDefault="006B03E8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5-220 Zielonka</w:t>
      </w:r>
    </w:p>
    <w:p w:rsidR="00DC7E82" w:rsidRDefault="00DC7E82" w:rsidP="00DC7E8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C7E82" w:rsidRDefault="00DC7E82" w:rsidP="00DC7E82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ZIN Sp. z o.o.</w:t>
      </w:r>
    </w:p>
    <w:p w:rsidR="00DC7E82" w:rsidRDefault="00DC7E82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l. Czerniakowska 81/83</w:t>
      </w:r>
    </w:p>
    <w:p w:rsidR="00DC7E82" w:rsidRDefault="00DC7E82" w:rsidP="00DC7E8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0-957 Warszawa</w:t>
      </w:r>
    </w:p>
    <w:p w:rsidR="00DC7E82" w:rsidRDefault="00DC7E82" w:rsidP="00DC7E8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92BE2" w:rsidRPr="00DC7E82" w:rsidRDefault="00A92BE2" w:rsidP="00A92BE2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8053E" w:rsidRDefault="00A8053E" w:rsidP="00FA0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A8053E" w:rsidRDefault="00A8053E" w:rsidP="00FA0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591D9D" w:rsidRDefault="00591D9D" w:rsidP="00A92B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wyższa informacja zostaje zamieszczona na </w:t>
      </w:r>
      <w:r w:rsidR="006B03E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ie zakupowej</w:t>
      </w:r>
      <w:r w:rsidR="00B93C4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w dniu </w:t>
      </w:r>
      <w:r w:rsidR="006B03E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8.02.2020</w:t>
      </w:r>
      <w:r w:rsidR="00B7358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674884" w:rsidRDefault="00674884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0560C" w:rsidRDefault="00B0560C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A42E6" w:rsidRPr="001A42E6" w:rsidRDefault="00B0560C" w:rsidP="009C247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9A41B7" w:rsidRPr="006B03E8" w:rsidRDefault="006B03E8" w:rsidP="006B03E8">
      <w:pPr>
        <w:spacing w:after="0" w:line="240" w:lineRule="auto"/>
        <w:ind w:left="3116" w:firstLine="42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B03E8">
        <w:rPr>
          <w:rFonts w:ascii="Times New Roman" w:eastAsia="Times New Roman" w:hAnsi="Times New Roman"/>
          <w:b/>
          <w:sz w:val="24"/>
          <w:szCs w:val="24"/>
          <w:lang w:eastAsia="pl-PL"/>
        </w:rPr>
        <w:t>KIEROWNIK ZAMAWIAJACEGO</w:t>
      </w:r>
    </w:p>
    <w:p w:rsidR="006B03E8" w:rsidRPr="006B03E8" w:rsidRDefault="006B03E8" w:rsidP="006B03E8">
      <w:pPr>
        <w:spacing w:after="0" w:line="240" w:lineRule="auto"/>
        <w:ind w:left="3116" w:firstLine="42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</w:t>
      </w:r>
      <w:bookmarkStart w:id="0" w:name="_GoBack"/>
      <w:bookmarkEnd w:id="0"/>
      <w:r w:rsidRPr="006B03E8">
        <w:rPr>
          <w:rFonts w:ascii="Times New Roman" w:eastAsia="Times New Roman" w:hAnsi="Times New Roman"/>
          <w:b/>
          <w:sz w:val="24"/>
          <w:szCs w:val="24"/>
          <w:lang w:eastAsia="pl-PL"/>
        </w:rPr>
        <w:t>KOMENDANT</w:t>
      </w:r>
    </w:p>
    <w:p w:rsidR="006B03E8" w:rsidRPr="006B03E8" w:rsidRDefault="006B03E8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03E8" w:rsidRPr="006B03E8" w:rsidRDefault="006B03E8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płk</w:t>
      </w:r>
      <w:r w:rsidRPr="006B03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gr Marek MROCZEK</w:t>
      </w:r>
    </w:p>
    <w:sectPr w:rsidR="006B03E8" w:rsidRPr="006B03E8" w:rsidSect="00DE0460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E0E"/>
    <w:multiLevelType w:val="hybridMultilevel"/>
    <w:tmpl w:val="B08A0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61B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09F6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5EF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8054C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23194"/>
    <w:multiLevelType w:val="hybridMultilevel"/>
    <w:tmpl w:val="6D8AB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F"/>
    <w:rsid w:val="00021842"/>
    <w:rsid w:val="00050619"/>
    <w:rsid w:val="00075DE1"/>
    <w:rsid w:val="000E0E04"/>
    <w:rsid w:val="000F7D69"/>
    <w:rsid w:val="00176415"/>
    <w:rsid w:val="001A42E6"/>
    <w:rsid w:val="00212C26"/>
    <w:rsid w:val="00255F74"/>
    <w:rsid w:val="002715BD"/>
    <w:rsid w:val="00274688"/>
    <w:rsid w:val="002D2933"/>
    <w:rsid w:val="003050D4"/>
    <w:rsid w:val="00332183"/>
    <w:rsid w:val="003B5E38"/>
    <w:rsid w:val="00472B0A"/>
    <w:rsid w:val="0051437D"/>
    <w:rsid w:val="0053342A"/>
    <w:rsid w:val="00562A8C"/>
    <w:rsid w:val="00591D9D"/>
    <w:rsid w:val="005A3A5A"/>
    <w:rsid w:val="005D417B"/>
    <w:rsid w:val="00674884"/>
    <w:rsid w:val="006A539F"/>
    <w:rsid w:val="006B03E8"/>
    <w:rsid w:val="00730DCD"/>
    <w:rsid w:val="00762FFA"/>
    <w:rsid w:val="00791697"/>
    <w:rsid w:val="007D0A15"/>
    <w:rsid w:val="007D5A81"/>
    <w:rsid w:val="00815455"/>
    <w:rsid w:val="008A2882"/>
    <w:rsid w:val="008B72D8"/>
    <w:rsid w:val="00964E50"/>
    <w:rsid w:val="00985BBC"/>
    <w:rsid w:val="009A1927"/>
    <w:rsid w:val="009A41B7"/>
    <w:rsid w:val="009B693B"/>
    <w:rsid w:val="009C247E"/>
    <w:rsid w:val="00A304B0"/>
    <w:rsid w:val="00A32BB3"/>
    <w:rsid w:val="00A659FD"/>
    <w:rsid w:val="00A7303F"/>
    <w:rsid w:val="00A8053E"/>
    <w:rsid w:val="00A92BE2"/>
    <w:rsid w:val="00AE39AE"/>
    <w:rsid w:val="00B0560C"/>
    <w:rsid w:val="00B40E86"/>
    <w:rsid w:val="00B71424"/>
    <w:rsid w:val="00B7358D"/>
    <w:rsid w:val="00B93C49"/>
    <w:rsid w:val="00BE412D"/>
    <w:rsid w:val="00BF30ED"/>
    <w:rsid w:val="00C52BFE"/>
    <w:rsid w:val="00CA28F3"/>
    <w:rsid w:val="00D241D2"/>
    <w:rsid w:val="00D47521"/>
    <w:rsid w:val="00D61127"/>
    <w:rsid w:val="00DC7E82"/>
    <w:rsid w:val="00DE0460"/>
    <w:rsid w:val="00DE34E4"/>
    <w:rsid w:val="00DE7C21"/>
    <w:rsid w:val="00E619B5"/>
    <w:rsid w:val="00E62DB9"/>
    <w:rsid w:val="00E76D76"/>
    <w:rsid w:val="00EB47D4"/>
    <w:rsid w:val="00EC5A70"/>
    <w:rsid w:val="00F91926"/>
    <w:rsid w:val="00FA0273"/>
    <w:rsid w:val="00FA3A96"/>
    <w:rsid w:val="00FA5657"/>
    <w:rsid w:val="00FC036C"/>
    <w:rsid w:val="00FD38B3"/>
    <w:rsid w:val="00FE240F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0A60"/>
  <w15:chartTrackingRefBased/>
  <w15:docId w15:val="{C8F7614D-0EF4-42C9-A008-EF1311A5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3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199F-D9D0-4A17-B158-9F1E511E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WOG-BALUTA</dc:creator>
  <cp:keywords/>
  <cp:lastModifiedBy>Małolepsza Mazur Iwona</cp:lastModifiedBy>
  <cp:revision>4</cp:revision>
  <cp:lastPrinted>2020-02-18T11:03:00Z</cp:lastPrinted>
  <dcterms:created xsi:type="dcterms:W3CDTF">2020-02-05T08:03:00Z</dcterms:created>
  <dcterms:modified xsi:type="dcterms:W3CDTF">2020-02-18T11:05:00Z</dcterms:modified>
</cp:coreProperties>
</file>